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432"/>
        <w:gridCol w:w="4813"/>
        <w:gridCol w:w="425"/>
        <w:gridCol w:w="3547"/>
      </w:tblGrid>
      <w:tr w:rsidR="000E333E" w:rsidRPr="00454E7D" w:rsidTr="00121B40">
        <w:tc>
          <w:tcPr>
            <w:tcW w:w="6811" w:type="dxa"/>
            <w:gridSpan w:val="3"/>
          </w:tcPr>
          <w:p w:rsidR="00EB2444" w:rsidRDefault="008C6920" w:rsidP="002D1D07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>
              <w:br w:type="page"/>
            </w:r>
            <w:r w:rsidR="00C7727E" w:rsidRPr="00454E7D">
              <w:rPr>
                <w:rFonts w:ascii="Arial" w:hAnsi="Arial"/>
                <w:sz w:val="32"/>
                <w:szCs w:val="32"/>
              </w:rPr>
              <w:t>Saturday Morning Junior</w:t>
            </w:r>
          </w:p>
          <w:p w:rsidR="00CB62C9" w:rsidRPr="00454E7D" w:rsidRDefault="00CB62C9" w:rsidP="002D1D0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Arial" w:hAnsi="Arial"/>
                <w:sz w:val="32"/>
                <w:szCs w:val="32"/>
              </w:rPr>
              <w:t>Team Manager / Secretary Form</w:t>
            </w:r>
          </w:p>
        </w:tc>
        <w:tc>
          <w:tcPr>
            <w:tcW w:w="8785" w:type="dxa"/>
            <w:gridSpan w:val="3"/>
          </w:tcPr>
          <w:p w:rsidR="000E333E" w:rsidRPr="00454E7D" w:rsidRDefault="000E333E" w:rsidP="00495C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4E7D">
              <w:rPr>
                <w:sz w:val="36"/>
                <w:szCs w:val="36"/>
              </w:rPr>
              <w:t>I</w:t>
            </w:r>
            <w:r w:rsidR="000E77D3" w:rsidRPr="00454E7D">
              <w:rPr>
                <w:sz w:val="36"/>
                <w:szCs w:val="36"/>
              </w:rPr>
              <w:t>llawarra</w:t>
            </w:r>
            <w:r w:rsidRPr="00454E7D">
              <w:rPr>
                <w:sz w:val="36"/>
                <w:szCs w:val="36"/>
              </w:rPr>
              <w:t xml:space="preserve"> S</w:t>
            </w:r>
            <w:r w:rsidR="000E77D3" w:rsidRPr="00454E7D">
              <w:rPr>
                <w:sz w:val="36"/>
                <w:szCs w:val="36"/>
              </w:rPr>
              <w:t>uburbs</w:t>
            </w:r>
            <w:r w:rsidRPr="00454E7D">
              <w:rPr>
                <w:sz w:val="36"/>
                <w:szCs w:val="36"/>
              </w:rPr>
              <w:t xml:space="preserve"> L</w:t>
            </w:r>
            <w:r w:rsidR="000E77D3" w:rsidRPr="00454E7D">
              <w:rPr>
                <w:sz w:val="36"/>
                <w:szCs w:val="36"/>
              </w:rPr>
              <w:t xml:space="preserve">awn </w:t>
            </w:r>
            <w:r w:rsidRPr="00454E7D">
              <w:rPr>
                <w:sz w:val="36"/>
                <w:szCs w:val="36"/>
              </w:rPr>
              <w:t>T</w:t>
            </w:r>
            <w:r w:rsidR="000E77D3" w:rsidRPr="00454E7D">
              <w:rPr>
                <w:sz w:val="36"/>
                <w:szCs w:val="36"/>
              </w:rPr>
              <w:t>ennis</w:t>
            </w:r>
            <w:r w:rsidRPr="00454E7D">
              <w:rPr>
                <w:sz w:val="36"/>
                <w:szCs w:val="36"/>
              </w:rPr>
              <w:t xml:space="preserve"> A</w:t>
            </w:r>
            <w:r w:rsidR="000E77D3" w:rsidRPr="00454E7D">
              <w:rPr>
                <w:sz w:val="36"/>
                <w:szCs w:val="36"/>
              </w:rPr>
              <w:t>ssociation Ltd</w:t>
            </w:r>
            <w:r w:rsidR="00EB2444" w:rsidRPr="00454E7D">
              <w:rPr>
                <w:sz w:val="20"/>
                <w:szCs w:val="20"/>
              </w:rPr>
              <w:t xml:space="preserve"> </w:t>
            </w:r>
            <w:r w:rsidRPr="00454E7D">
              <w:rPr>
                <w:sz w:val="20"/>
                <w:szCs w:val="20"/>
              </w:rPr>
              <w:t>ABN 53695575273</w:t>
            </w:r>
          </w:p>
          <w:p w:rsidR="00D23800" w:rsidRPr="00454E7D" w:rsidRDefault="00D23800" w:rsidP="00F363E8">
            <w:pPr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8A2D29" w:rsidRPr="00454E7D" w:rsidTr="00121B40">
        <w:tc>
          <w:tcPr>
            <w:tcW w:w="1985" w:type="dxa"/>
          </w:tcPr>
          <w:p w:rsidR="008A2D29" w:rsidRPr="00454E7D" w:rsidRDefault="007001A4" w:rsidP="00F363E8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158875" cy="1180465"/>
                  <wp:effectExtent l="0" t="0" r="3175" b="635"/>
                  <wp:docPr id="1" name="Picture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03016" w:rsidRDefault="00503016" w:rsidP="00F363E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503016" w:rsidRDefault="00503016" w:rsidP="00F363E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</w:p>
          <w:p w:rsidR="008A2D29" w:rsidRPr="00454E7D" w:rsidRDefault="00BB7CBA" w:rsidP="00F363E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 xml:space="preserve">Junior Branch Committee </w:t>
            </w:r>
          </w:p>
          <w:p w:rsidR="008A2D29" w:rsidRPr="00454E7D" w:rsidRDefault="008A2D29" w:rsidP="00BE2DD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454E7D">
              <w:rPr>
                <w:rFonts w:ascii="Arial" w:hAnsi="Arial"/>
              </w:rPr>
              <w:t>Email:</w:t>
            </w:r>
            <w:r w:rsidR="00B71D68" w:rsidRPr="00454E7D">
              <w:rPr>
                <w:rFonts w:ascii="Arial" w:hAnsi="Arial"/>
              </w:rPr>
              <w:t xml:space="preserve"> </w:t>
            </w:r>
            <w:r w:rsidR="00233231" w:rsidRPr="00454E7D">
              <w:rPr>
                <w:rFonts w:ascii="Arial" w:hAnsi="Arial"/>
              </w:rPr>
              <w:t>jnrcomp.sec@</w:t>
            </w:r>
            <w:r w:rsidR="00BE2DD0" w:rsidRPr="00454E7D">
              <w:rPr>
                <w:rFonts w:ascii="Arial" w:hAnsi="Arial"/>
              </w:rPr>
              <w:t>ISLTA</w:t>
            </w:r>
            <w:r w:rsidR="00233231" w:rsidRPr="00454E7D">
              <w:rPr>
                <w:rFonts w:ascii="Arial" w:hAnsi="Arial"/>
              </w:rPr>
              <w:t>.com.au</w:t>
            </w:r>
          </w:p>
        </w:tc>
        <w:tc>
          <w:tcPr>
            <w:tcW w:w="5245" w:type="dxa"/>
            <w:gridSpan w:val="2"/>
          </w:tcPr>
          <w:p w:rsidR="00CF7484" w:rsidRPr="00CB62C9" w:rsidRDefault="00BB7CBA" w:rsidP="00BB7CB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ll Team Managers and Team Secretaries of Saturday Morning Junior Competitions must provide a Working with Children number except </w:t>
            </w:r>
            <w:r w:rsidR="00121B40">
              <w:rPr>
                <w:rFonts w:ascii="Arial" w:hAnsi="Arial"/>
                <w:sz w:val="20"/>
                <w:szCs w:val="20"/>
              </w:rPr>
              <w:t>if they</w:t>
            </w:r>
            <w:r>
              <w:rPr>
                <w:rFonts w:ascii="Arial" w:hAnsi="Arial"/>
                <w:sz w:val="20"/>
                <w:szCs w:val="20"/>
              </w:rPr>
              <w:t xml:space="preserve"> are the parent/guard</w:t>
            </w:r>
            <w:r w:rsidR="00121B40">
              <w:rPr>
                <w:rFonts w:ascii="Arial" w:hAnsi="Arial"/>
                <w:sz w:val="20"/>
                <w:szCs w:val="20"/>
              </w:rPr>
              <w:t>ian of one of the junior registered players</w:t>
            </w:r>
            <w:r>
              <w:rPr>
                <w:rFonts w:ascii="Arial" w:hAnsi="Arial"/>
                <w:sz w:val="20"/>
                <w:szCs w:val="20"/>
              </w:rPr>
              <w:t xml:space="preserve"> of the team.</w:t>
            </w:r>
          </w:p>
        </w:tc>
        <w:tc>
          <w:tcPr>
            <w:tcW w:w="425" w:type="dxa"/>
          </w:tcPr>
          <w:p w:rsidR="00DA5B78" w:rsidRPr="00454E7D" w:rsidRDefault="00DA5B78" w:rsidP="00F363E8">
            <w:pPr>
              <w:spacing w:after="0" w:line="240" w:lineRule="auto"/>
              <w:ind w:right="34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544" w:type="dxa"/>
          </w:tcPr>
          <w:p w:rsidR="008A2D29" w:rsidRPr="00454E7D" w:rsidRDefault="007001A4" w:rsidP="00F363E8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  <w:lang w:val="en-US"/>
              </w:rPr>
              <w:drawing>
                <wp:inline distT="0" distB="0" distL="0" distR="0">
                  <wp:extent cx="1233170" cy="574040"/>
                  <wp:effectExtent l="0" t="0" r="5080" b="0"/>
                  <wp:docPr id="2" name="Picture 11" descr="Slazenger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lazenger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D29" w:rsidRPr="00454E7D" w:rsidRDefault="008A2D29" w:rsidP="00F363E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54E7D">
              <w:rPr>
                <w:b/>
                <w:sz w:val="20"/>
              </w:rPr>
              <w:t>Slazenger balls are</w:t>
            </w:r>
          </w:p>
          <w:p w:rsidR="008A2D29" w:rsidRPr="00454E7D" w:rsidRDefault="008A2D29" w:rsidP="00F363E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54E7D">
              <w:rPr>
                <w:b/>
                <w:sz w:val="20"/>
              </w:rPr>
              <w:t>approved for</w:t>
            </w:r>
          </w:p>
          <w:p w:rsidR="008A2D29" w:rsidRPr="00454E7D" w:rsidRDefault="008A2D29" w:rsidP="00F363E8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gramStart"/>
            <w:r w:rsidRPr="00454E7D">
              <w:rPr>
                <w:b/>
                <w:sz w:val="20"/>
              </w:rPr>
              <w:t>competition</w:t>
            </w:r>
            <w:proofErr w:type="gramEnd"/>
            <w:r w:rsidRPr="00454E7D">
              <w:rPr>
                <w:b/>
                <w:sz w:val="20"/>
              </w:rPr>
              <w:t xml:space="preserve"> use.</w:t>
            </w:r>
          </w:p>
        </w:tc>
      </w:tr>
    </w:tbl>
    <w:p w:rsidR="00BB7CBA" w:rsidRDefault="00CB62C9" w:rsidP="005E24A6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his information will appear in the Rule Book and on ISLTA website for opponents to contact you if required.</w:t>
      </w:r>
    </w:p>
    <w:p w:rsidR="00CB62C9" w:rsidRDefault="00CB62C9" w:rsidP="005E24A6">
      <w:pPr>
        <w:spacing w:after="0" w:line="240" w:lineRule="auto"/>
        <w:rPr>
          <w:rFonts w:ascii="Arial" w:hAnsi="Arial"/>
          <w:sz w:val="20"/>
        </w:rPr>
      </w:pPr>
    </w:p>
    <w:p w:rsidR="00CB62C9" w:rsidRDefault="00CB62C9" w:rsidP="005E24A6">
      <w:pPr>
        <w:spacing w:after="0" w:line="240" w:lineRule="auto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Name </w:t>
      </w:r>
      <w:r w:rsidRPr="00454E7D">
        <w:rPr>
          <w:rFonts w:ascii="Arial" w:hAnsi="Arial"/>
          <w:sz w:val="20"/>
        </w:rPr>
        <w:t xml:space="preserve"> </w:t>
      </w:r>
      <w:proofErr w:type="gramEnd"/>
      <w:r w:rsidRPr="00454E7D">
        <w:fldChar w:fldCharType="begin">
          <w:ffData>
            <w:name w:val="Text1"/>
            <w:enabled/>
            <w:calcOnExit w:val="0"/>
            <w:textInput/>
          </w:ffData>
        </w:fldChar>
      </w:r>
      <w:r w:rsidRPr="00454E7D">
        <w:instrText xml:space="preserve"> FORMTEXT </w:instrText>
      </w:r>
      <w:r w:rsidRPr="00454E7D">
        <w:fldChar w:fldCharType="separate"/>
      </w:r>
      <w:r w:rsidRPr="00454E7D">
        <w:rPr>
          <w:noProof/>
        </w:rPr>
        <w:t>____________________________</w:t>
      </w:r>
      <w:r w:rsidRPr="00454E7D">
        <w:fldChar w:fldCharType="end"/>
      </w:r>
      <w:r w:rsidRPr="00454E7D">
        <w:rPr>
          <w:rFonts w:ascii="Arial" w:hAnsi="Arial"/>
          <w:sz w:val="20"/>
        </w:rPr>
        <w:t xml:space="preserve"> </w:t>
      </w:r>
      <w:r w:rsidR="00121B40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 xml:space="preserve">Mobile Number </w:t>
      </w:r>
      <w:r w:rsidRPr="00454E7D">
        <w:fldChar w:fldCharType="begin">
          <w:ffData>
            <w:name w:val="Text1"/>
            <w:enabled/>
            <w:calcOnExit w:val="0"/>
            <w:textInput/>
          </w:ffData>
        </w:fldChar>
      </w:r>
      <w:r w:rsidRPr="00454E7D">
        <w:instrText xml:space="preserve"> FORMTEXT </w:instrText>
      </w:r>
      <w:r w:rsidRPr="00454E7D">
        <w:fldChar w:fldCharType="separate"/>
      </w:r>
      <w:r w:rsidRPr="00454E7D">
        <w:rPr>
          <w:noProof/>
        </w:rPr>
        <w:t>____________________________</w:t>
      </w:r>
      <w:r w:rsidRPr="00454E7D">
        <w:fldChar w:fldCharType="end"/>
      </w:r>
      <w:r w:rsidRPr="00454E7D">
        <w:rPr>
          <w:rFonts w:ascii="Arial" w:hAnsi="Arial"/>
          <w:sz w:val="20"/>
        </w:rPr>
        <w:t xml:space="preserve"> </w:t>
      </w:r>
    </w:p>
    <w:p w:rsidR="00CB62C9" w:rsidRDefault="00CB62C9" w:rsidP="005E24A6">
      <w:pPr>
        <w:spacing w:after="0" w:line="240" w:lineRule="auto"/>
        <w:rPr>
          <w:rFonts w:ascii="Arial" w:hAnsi="Arial"/>
          <w:sz w:val="20"/>
        </w:rPr>
      </w:pPr>
    </w:p>
    <w:p w:rsidR="00121B40" w:rsidRDefault="00121B40" w:rsidP="005E24A6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his email address will be used by the Competition Secretary to contact you with information about the competition</w:t>
      </w:r>
    </w:p>
    <w:p w:rsidR="00121B40" w:rsidRDefault="00121B40" w:rsidP="005E24A6">
      <w:pPr>
        <w:spacing w:after="0" w:line="240" w:lineRule="auto"/>
        <w:rPr>
          <w:rFonts w:ascii="Arial" w:hAnsi="Arial"/>
          <w:sz w:val="20"/>
        </w:rPr>
      </w:pPr>
    </w:p>
    <w:p w:rsidR="00121B40" w:rsidRDefault="00121B40" w:rsidP="00121B40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mail Address </w:t>
      </w:r>
      <w:r w:rsidRPr="00454E7D">
        <w:fldChar w:fldCharType="begin">
          <w:ffData>
            <w:name w:val="Text1"/>
            <w:enabled/>
            <w:calcOnExit w:val="0"/>
            <w:textInput/>
          </w:ffData>
        </w:fldChar>
      </w:r>
      <w:r w:rsidRPr="00454E7D">
        <w:instrText xml:space="preserve"> FORMTEXT </w:instrText>
      </w:r>
      <w:r w:rsidRPr="00454E7D">
        <w:fldChar w:fldCharType="separate"/>
      </w:r>
      <w:r w:rsidRPr="00454E7D">
        <w:t>__</w:t>
      </w:r>
      <w:r>
        <w:t>__________________________</w:t>
      </w:r>
      <w:r w:rsidRPr="00454E7D">
        <w:t>_</w:t>
      </w:r>
      <w:r>
        <w:t>_____</w:t>
      </w:r>
      <w:r w:rsidRPr="00454E7D">
        <w:t xml:space="preserve">___ </w:t>
      </w:r>
      <w:r w:rsidRPr="00454E7D">
        <w:fldChar w:fldCharType="end"/>
      </w:r>
      <w:r w:rsidRPr="00454E7D">
        <w:rPr>
          <w:rFonts w:ascii="Arial" w:hAnsi="Arial"/>
          <w:sz w:val="20"/>
        </w:rPr>
        <w:t xml:space="preserve"> </w:t>
      </w:r>
    </w:p>
    <w:p w:rsidR="00121B40" w:rsidRDefault="00121B40" w:rsidP="005E24A6">
      <w:pPr>
        <w:spacing w:after="0" w:line="240" w:lineRule="auto"/>
        <w:rPr>
          <w:rFonts w:ascii="Arial" w:hAnsi="Arial"/>
          <w:sz w:val="20"/>
        </w:rPr>
      </w:pPr>
    </w:p>
    <w:p w:rsidR="00CB62C9" w:rsidRDefault="00CB62C9" w:rsidP="00CB62C9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b/>
          <w:sz w:val="24"/>
          <w:szCs w:val="24"/>
        </w:rPr>
        <w:t>Working with Children Number Exemption</w:t>
      </w:r>
    </w:p>
    <w:p w:rsidR="00CB62C9" w:rsidRDefault="00CB62C9" w:rsidP="00CB62C9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I am parent/guardian of Player Name</w:t>
      </w:r>
      <w:r w:rsidRPr="00454E7D">
        <w:rPr>
          <w:rFonts w:ascii="Arial" w:hAnsi="Arial"/>
          <w:sz w:val="20"/>
        </w:rPr>
        <w:t xml:space="preserve"> </w:t>
      </w:r>
      <w:r w:rsidRPr="00454E7D">
        <w:fldChar w:fldCharType="begin">
          <w:ffData>
            <w:name w:val="Text1"/>
            <w:enabled/>
            <w:calcOnExit w:val="0"/>
            <w:textInput/>
          </w:ffData>
        </w:fldChar>
      </w:r>
      <w:r w:rsidRPr="00454E7D">
        <w:instrText xml:space="preserve"> FORMTEXT </w:instrText>
      </w:r>
      <w:r w:rsidRPr="00454E7D">
        <w:fldChar w:fldCharType="separate"/>
      </w:r>
      <w:r w:rsidRPr="00454E7D">
        <w:t>__</w:t>
      </w:r>
      <w:r>
        <w:t>__________________________</w:t>
      </w:r>
      <w:r w:rsidRPr="00454E7D">
        <w:t>_</w:t>
      </w:r>
      <w:r>
        <w:t>_____</w:t>
      </w:r>
      <w:r w:rsidRPr="00454E7D">
        <w:t xml:space="preserve">___ </w:t>
      </w:r>
      <w:r w:rsidRPr="00454E7D">
        <w:fldChar w:fldCharType="end"/>
      </w:r>
      <w:r w:rsidRPr="00454E7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and do not need to provide a Working </w:t>
      </w:r>
      <w:proofErr w:type="gramStart"/>
      <w:r>
        <w:rPr>
          <w:rFonts w:ascii="Arial" w:hAnsi="Arial"/>
          <w:sz w:val="20"/>
        </w:rPr>
        <w:t>With</w:t>
      </w:r>
      <w:proofErr w:type="gramEnd"/>
      <w:r>
        <w:rPr>
          <w:rFonts w:ascii="Arial" w:hAnsi="Arial"/>
          <w:sz w:val="20"/>
        </w:rPr>
        <w:t xml:space="preserve"> Children Number.</w:t>
      </w:r>
    </w:p>
    <w:p w:rsidR="00CB62C9" w:rsidRDefault="00CB62C9" w:rsidP="005E24A6">
      <w:pPr>
        <w:spacing w:after="0" w:line="240" w:lineRule="auto"/>
        <w:rPr>
          <w:rFonts w:ascii="Arial" w:hAnsi="Arial"/>
          <w:sz w:val="20"/>
        </w:rPr>
      </w:pPr>
    </w:p>
    <w:p w:rsidR="00CB62C9" w:rsidRDefault="00CB62C9" w:rsidP="005E24A6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b/>
          <w:sz w:val="24"/>
          <w:szCs w:val="24"/>
        </w:rPr>
        <w:t>Working with Children Number</w:t>
      </w:r>
    </w:p>
    <w:p w:rsidR="00BB7CBA" w:rsidRDefault="00CB62C9" w:rsidP="00BB7CBA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 (as it appears on the WWC</w:t>
      </w:r>
      <w:r w:rsidR="00BB7CBA">
        <w:rPr>
          <w:rFonts w:ascii="Arial" w:hAnsi="Arial"/>
          <w:sz w:val="20"/>
        </w:rPr>
        <w:t>)</w:t>
      </w:r>
      <w:r w:rsidR="00BB7CBA" w:rsidRPr="00454E7D">
        <w:rPr>
          <w:rFonts w:ascii="Arial" w:hAnsi="Arial"/>
          <w:sz w:val="20"/>
        </w:rPr>
        <w:t xml:space="preserve"> </w:t>
      </w:r>
      <w:r w:rsidR="00BB7CBA" w:rsidRPr="00454E7D">
        <w:fldChar w:fldCharType="begin">
          <w:ffData>
            <w:name w:val="Text1"/>
            <w:enabled/>
            <w:calcOnExit w:val="0"/>
            <w:textInput/>
          </w:ffData>
        </w:fldChar>
      </w:r>
      <w:r w:rsidR="00BB7CBA" w:rsidRPr="00454E7D">
        <w:instrText xml:space="preserve"> FORMTEXT </w:instrText>
      </w:r>
      <w:r w:rsidR="00BB7CBA" w:rsidRPr="00454E7D">
        <w:fldChar w:fldCharType="separate"/>
      </w:r>
      <w:r w:rsidR="00BB7CBA" w:rsidRPr="00454E7D">
        <w:rPr>
          <w:noProof/>
        </w:rPr>
        <w:t>____________________________</w:t>
      </w:r>
      <w:r w:rsidR="00BB7CBA" w:rsidRPr="00454E7D">
        <w:fldChar w:fldCharType="end"/>
      </w:r>
      <w:r w:rsidR="00BB7CBA" w:rsidRPr="00454E7D">
        <w:rPr>
          <w:rFonts w:ascii="Arial" w:hAnsi="Arial"/>
          <w:sz w:val="20"/>
        </w:rPr>
        <w:t xml:space="preserve"> </w:t>
      </w:r>
    </w:p>
    <w:p w:rsidR="00CB62C9" w:rsidRDefault="00BB7CBA" w:rsidP="00BB7CBA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 w:rsidRPr="00454E7D">
        <w:rPr>
          <w:rFonts w:ascii="Arial" w:hAnsi="Arial"/>
          <w:sz w:val="20"/>
        </w:rPr>
        <w:t xml:space="preserve"> </w:t>
      </w:r>
      <w:r w:rsidRPr="00454E7D">
        <w:fldChar w:fldCharType="begin">
          <w:ffData>
            <w:name w:val="Text1"/>
            <w:enabled/>
            <w:calcOnExit w:val="0"/>
            <w:textInput/>
          </w:ffData>
        </w:fldChar>
      </w:r>
      <w:r w:rsidRPr="00454E7D">
        <w:instrText xml:space="preserve"> FORMTEXT </w:instrText>
      </w:r>
      <w:r w:rsidRPr="00454E7D">
        <w:fldChar w:fldCharType="separate"/>
      </w:r>
      <w:r w:rsidRPr="00454E7D">
        <w:t>__</w:t>
      </w:r>
      <w:r>
        <w:t>__________________________</w:t>
      </w:r>
      <w:r w:rsidRPr="00454E7D">
        <w:t>_</w:t>
      </w:r>
      <w:r>
        <w:t>_____</w:t>
      </w:r>
      <w:r w:rsidRPr="00454E7D">
        <w:t xml:space="preserve">___ </w:t>
      </w:r>
      <w:r w:rsidRPr="00454E7D">
        <w:fldChar w:fldCharType="end"/>
      </w:r>
      <w:r w:rsidRPr="00454E7D">
        <w:rPr>
          <w:rFonts w:ascii="Arial" w:hAnsi="Arial"/>
          <w:sz w:val="20"/>
        </w:rPr>
        <w:t xml:space="preserve"> </w:t>
      </w:r>
    </w:p>
    <w:p w:rsidR="00CB62C9" w:rsidRDefault="00CB62C9" w:rsidP="00CB62C9">
      <w:pPr>
        <w:spacing w:after="0" w:line="240" w:lineRule="auto"/>
      </w:pPr>
      <w:r>
        <w:t xml:space="preserve">Date of Birth </w:t>
      </w:r>
      <w:r w:rsidRPr="00454E7D">
        <w:fldChar w:fldCharType="begin">
          <w:ffData>
            <w:name w:val="Text1"/>
            <w:enabled/>
            <w:calcOnExit w:val="0"/>
            <w:textInput/>
          </w:ffData>
        </w:fldChar>
      </w:r>
      <w:r w:rsidRPr="00454E7D">
        <w:instrText xml:space="preserve"> FORMTEXT </w:instrText>
      </w:r>
      <w:r w:rsidRPr="00454E7D">
        <w:fldChar w:fldCharType="separate"/>
      </w:r>
      <w:r w:rsidRPr="00454E7D">
        <w:rPr>
          <w:noProof/>
        </w:rPr>
        <w:t>_____</w:t>
      </w:r>
      <w:r>
        <w:rPr>
          <w:noProof/>
        </w:rPr>
        <w:t>____</w:t>
      </w:r>
      <w:r w:rsidRPr="00454E7D">
        <w:rPr>
          <w:noProof/>
        </w:rPr>
        <w:t>__________</w:t>
      </w:r>
      <w:r w:rsidRPr="00454E7D">
        <w:fldChar w:fldCharType="end"/>
      </w:r>
    </w:p>
    <w:p w:rsidR="00CB62C9" w:rsidRDefault="00CB62C9" w:rsidP="00CB62C9">
      <w:pPr>
        <w:spacing w:after="0" w:line="240" w:lineRule="auto"/>
      </w:pPr>
      <w:r>
        <w:rPr>
          <w:rFonts w:ascii="Arial" w:hAnsi="Arial"/>
          <w:sz w:val="20"/>
        </w:rPr>
        <w:t xml:space="preserve">Working With Children </w:t>
      </w:r>
      <w:proofErr w:type="gramStart"/>
      <w:r>
        <w:rPr>
          <w:rFonts w:ascii="Arial" w:hAnsi="Arial"/>
          <w:sz w:val="20"/>
        </w:rPr>
        <w:t xml:space="preserve">Number </w:t>
      </w:r>
      <w:r>
        <w:t xml:space="preserve"> </w:t>
      </w:r>
      <w:proofErr w:type="gramEnd"/>
      <w:r w:rsidRPr="00454E7D">
        <w:fldChar w:fldCharType="begin">
          <w:ffData>
            <w:name w:val="Text1"/>
            <w:enabled/>
            <w:calcOnExit w:val="0"/>
            <w:textInput/>
          </w:ffData>
        </w:fldChar>
      </w:r>
      <w:r w:rsidRPr="00454E7D">
        <w:instrText xml:space="preserve"> FORMTEXT </w:instrText>
      </w:r>
      <w:r w:rsidRPr="00454E7D">
        <w:fldChar w:fldCharType="separate"/>
      </w:r>
      <w:r w:rsidRPr="00454E7D">
        <w:rPr>
          <w:noProof/>
        </w:rPr>
        <w:t>_____</w:t>
      </w:r>
      <w:r>
        <w:rPr>
          <w:noProof/>
        </w:rPr>
        <w:t>____</w:t>
      </w:r>
      <w:r w:rsidRPr="00454E7D">
        <w:rPr>
          <w:noProof/>
        </w:rPr>
        <w:t>__________</w:t>
      </w:r>
      <w:r w:rsidRPr="00454E7D">
        <w:fldChar w:fldCharType="end"/>
      </w:r>
    </w:p>
    <w:p w:rsidR="00CB62C9" w:rsidRDefault="00CB62C9" w:rsidP="00BB7CBA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orking With Children Number Expiry </w:t>
      </w:r>
      <w:proofErr w:type="gramStart"/>
      <w:r>
        <w:rPr>
          <w:rFonts w:ascii="Arial" w:hAnsi="Arial"/>
          <w:sz w:val="20"/>
        </w:rPr>
        <w:t xml:space="preserve">Date </w:t>
      </w:r>
      <w:r>
        <w:t xml:space="preserve"> </w:t>
      </w:r>
      <w:proofErr w:type="gramEnd"/>
      <w:r w:rsidRPr="00454E7D">
        <w:fldChar w:fldCharType="begin">
          <w:ffData>
            <w:name w:val="Text1"/>
            <w:enabled/>
            <w:calcOnExit w:val="0"/>
            <w:textInput/>
          </w:ffData>
        </w:fldChar>
      </w:r>
      <w:r w:rsidRPr="00454E7D">
        <w:instrText xml:space="preserve"> FORMTEXT </w:instrText>
      </w:r>
      <w:r w:rsidRPr="00454E7D">
        <w:fldChar w:fldCharType="separate"/>
      </w:r>
      <w:r w:rsidRPr="00454E7D">
        <w:rPr>
          <w:noProof/>
        </w:rPr>
        <w:t>_____</w:t>
      </w:r>
      <w:r>
        <w:rPr>
          <w:noProof/>
        </w:rPr>
        <w:t>____</w:t>
      </w:r>
      <w:r w:rsidRPr="00454E7D">
        <w:rPr>
          <w:noProof/>
        </w:rPr>
        <w:t>__________</w:t>
      </w:r>
      <w:r w:rsidRPr="00454E7D">
        <w:fldChar w:fldCharType="end"/>
      </w:r>
    </w:p>
    <w:p w:rsidR="00CB62C9" w:rsidRPr="00454E7D" w:rsidRDefault="00CB62C9" w:rsidP="00BB7CBA">
      <w:pPr>
        <w:spacing w:after="0" w:line="240" w:lineRule="auto"/>
        <w:rPr>
          <w:rFonts w:ascii="Arial" w:hAnsi="Arial"/>
          <w:sz w:val="20"/>
        </w:rPr>
      </w:pPr>
    </w:p>
    <w:p w:rsidR="000B612E" w:rsidRDefault="000B612E" w:rsidP="005E24A6">
      <w:pPr>
        <w:spacing w:after="0" w:line="240" w:lineRule="auto"/>
        <w:rPr>
          <w:rFonts w:ascii="Arial" w:hAnsi="Arial"/>
          <w:sz w:val="20"/>
        </w:rPr>
      </w:pPr>
    </w:p>
    <w:p w:rsidR="00082FFB" w:rsidRDefault="00CB62C9" w:rsidP="005E24A6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</w:t>
      </w:r>
      <w:r w:rsidR="00E8468D">
        <w:rPr>
          <w:rFonts w:ascii="Arial" w:hAnsi="Arial"/>
          <w:sz w:val="20"/>
        </w:rPr>
        <w:t xml:space="preserve">confirm that I am 18 years or older and </w:t>
      </w:r>
      <w:r>
        <w:rPr>
          <w:rFonts w:ascii="Arial" w:hAnsi="Arial"/>
          <w:sz w:val="20"/>
        </w:rPr>
        <w:t xml:space="preserve">agree </w:t>
      </w:r>
      <w:r w:rsidR="00082FFB">
        <w:rPr>
          <w:rFonts w:ascii="Arial" w:hAnsi="Arial"/>
          <w:sz w:val="20"/>
        </w:rPr>
        <w:t>to abide by the Team Entry Conditions of Entry</w:t>
      </w:r>
      <w:r>
        <w:rPr>
          <w:rFonts w:ascii="Arial" w:hAnsi="Arial"/>
          <w:sz w:val="20"/>
        </w:rPr>
        <w:t xml:space="preserve"> and the Saturday Morning Rule Book</w:t>
      </w:r>
      <w:r w:rsidR="00082FFB">
        <w:rPr>
          <w:rFonts w:ascii="Arial" w:hAnsi="Arial"/>
          <w:sz w:val="20"/>
        </w:rPr>
        <w:t xml:space="preserve">.  </w:t>
      </w:r>
    </w:p>
    <w:p w:rsidR="00CB62C9" w:rsidRDefault="00CB62C9" w:rsidP="005E24A6">
      <w:pPr>
        <w:spacing w:after="0" w:line="240" w:lineRule="auto"/>
        <w:rPr>
          <w:rFonts w:ascii="Arial" w:hAnsi="Arial"/>
          <w:sz w:val="20"/>
        </w:rPr>
      </w:pPr>
    </w:p>
    <w:p w:rsidR="00CB62C9" w:rsidRDefault="00CB62C9" w:rsidP="005E24A6">
      <w:pPr>
        <w:spacing w:after="0" w:line="240" w:lineRule="auto"/>
        <w:rPr>
          <w:rFonts w:ascii="Arial" w:hAnsi="Arial"/>
          <w:sz w:val="20"/>
        </w:rPr>
      </w:pPr>
    </w:p>
    <w:p w:rsidR="00CB62C9" w:rsidRPr="00DB4757" w:rsidRDefault="00CB62C9" w:rsidP="00CB62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 Manager/Secretary </w:t>
      </w:r>
      <w:r w:rsidRPr="00DB4757">
        <w:rPr>
          <w:b/>
          <w:sz w:val="24"/>
          <w:szCs w:val="24"/>
        </w:rPr>
        <w:t>signature _____________</w:t>
      </w:r>
      <w:r>
        <w:rPr>
          <w:b/>
          <w:sz w:val="24"/>
          <w:szCs w:val="24"/>
        </w:rPr>
        <w:t>_______</w:t>
      </w:r>
      <w:r w:rsidRPr="00DB4757">
        <w:rPr>
          <w:b/>
          <w:sz w:val="24"/>
          <w:szCs w:val="24"/>
        </w:rPr>
        <w:t>_____</w:t>
      </w:r>
      <w:proofErr w:type="gramStart"/>
      <w:r w:rsidRPr="00DB4757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 Date</w:t>
      </w:r>
      <w:proofErr w:type="gramEnd"/>
      <w:r>
        <w:rPr>
          <w:b/>
          <w:sz w:val="24"/>
          <w:szCs w:val="24"/>
        </w:rPr>
        <w:t xml:space="preserve"> __________________</w:t>
      </w:r>
    </w:p>
    <w:p w:rsidR="00CB62C9" w:rsidRDefault="00CB62C9" w:rsidP="005E24A6">
      <w:pPr>
        <w:spacing w:after="0" w:line="240" w:lineRule="auto"/>
        <w:rPr>
          <w:rFonts w:ascii="Arial" w:hAnsi="Arial"/>
          <w:sz w:val="20"/>
        </w:rPr>
      </w:pPr>
    </w:p>
    <w:sectPr w:rsidR="00CB62C9" w:rsidSect="009A774B">
      <w:pgSz w:w="16838" w:h="11906" w:orient="landscape"/>
      <w:pgMar w:top="426" w:right="536" w:bottom="284" w:left="709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93" w:rsidRDefault="00CD5793" w:rsidP="00C47042">
      <w:pPr>
        <w:spacing w:after="0" w:line="240" w:lineRule="auto"/>
      </w:pPr>
      <w:r>
        <w:separator/>
      </w:r>
    </w:p>
  </w:endnote>
  <w:endnote w:type="continuationSeparator" w:id="0">
    <w:p w:rsidR="00CD5793" w:rsidRDefault="00CD5793" w:rsidP="00C4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93" w:rsidRDefault="00CD5793" w:rsidP="00C47042">
      <w:pPr>
        <w:spacing w:after="0" w:line="240" w:lineRule="auto"/>
      </w:pPr>
      <w:r>
        <w:separator/>
      </w:r>
    </w:p>
  </w:footnote>
  <w:footnote w:type="continuationSeparator" w:id="0">
    <w:p w:rsidR="00CD5793" w:rsidRDefault="00CD5793" w:rsidP="00C4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11D9F"/>
    <w:multiLevelType w:val="hybridMultilevel"/>
    <w:tmpl w:val="F13AE098"/>
    <w:lvl w:ilvl="0" w:tplc="9F306958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53B99"/>
    <w:multiLevelType w:val="hybridMultilevel"/>
    <w:tmpl w:val="7D7C8416"/>
    <w:lvl w:ilvl="0" w:tplc="520C0A90">
      <w:start w:val="20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77256"/>
    <w:multiLevelType w:val="hybridMultilevel"/>
    <w:tmpl w:val="BA8E6B9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45F64"/>
    <w:multiLevelType w:val="hybridMultilevel"/>
    <w:tmpl w:val="86328B98"/>
    <w:lvl w:ilvl="0" w:tplc="515EF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B0DB7"/>
    <w:multiLevelType w:val="hybridMultilevel"/>
    <w:tmpl w:val="18CA721A"/>
    <w:lvl w:ilvl="0" w:tplc="515EF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40"/>
    <w:rsid w:val="000032BD"/>
    <w:rsid w:val="000562F3"/>
    <w:rsid w:val="00060C5D"/>
    <w:rsid w:val="00082FFB"/>
    <w:rsid w:val="000863FC"/>
    <w:rsid w:val="00091D6B"/>
    <w:rsid w:val="000979F6"/>
    <w:rsid w:val="000A15EC"/>
    <w:rsid w:val="000B612E"/>
    <w:rsid w:val="000C06FF"/>
    <w:rsid w:val="000E333E"/>
    <w:rsid w:val="000E77D3"/>
    <w:rsid w:val="001036D7"/>
    <w:rsid w:val="00120831"/>
    <w:rsid w:val="00121B40"/>
    <w:rsid w:val="00122291"/>
    <w:rsid w:val="001252BC"/>
    <w:rsid w:val="0013391B"/>
    <w:rsid w:val="00135256"/>
    <w:rsid w:val="001369BD"/>
    <w:rsid w:val="00187D5B"/>
    <w:rsid w:val="001A18AB"/>
    <w:rsid w:val="001C4878"/>
    <w:rsid w:val="00232B5F"/>
    <w:rsid w:val="00233231"/>
    <w:rsid w:val="002637C4"/>
    <w:rsid w:val="00271657"/>
    <w:rsid w:val="00276564"/>
    <w:rsid w:val="002A530E"/>
    <w:rsid w:val="002C2E7C"/>
    <w:rsid w:val="002C6610"/>
    <w:rsid w:val="002D1D07"/>
    <w:rsid w:val="002D65CF"/>
    <w:rsid w:val="002F6FC1"/>
    <w:rsid w:val="00346DFA"/>
    <w:rsid w:val="00367A9C"/>
    <w:rsid w:val="00377641"/>
    <w:rsid w:val="003F1EC6"/>
    <w:rsid w:val="003F53A0"/>
    <w:rsid w:val="003F7DC2"/>
    <w:rsid w:val="00401018"/>
    <w:rsid w:val="00423486"/>
    <w:rsid w:val="004266E8"/>
    <w:rsid w:val="00454E7D"/>
    <w:rsid w:val="00476DB1"/>
    <w:rsid w:val="00495C64"/>
    <w:rsid w:val="004975F6"/>
    <w:rsid w:val="004A3724"/>
    <w:rsid w:val="004A5334"/>
    <w:rsid w:val="004B4EFA"/>
    <w:rsid w:val="004C1D1F"/>
    <w:rsid w:val="004D1F20"/>
    <w:rsid w:val="00503016"/>
    <w:rsid w:val="00551C77"/>
    <w:rsid w:val="00582DB4"/>
    <w:rsid w:val="005910D7"/>
    <w:rsid w:val="00597805"/>
    <w:rsid w:val="005C175F"/>
    <w:rsid w:val="005E24A6"/>
    <w:rsid w:val="005E3D66"/>
    <w:rsid w:val="00613693"/>
    <w:rsid w:val="006809A2"/>
    <w:rsid w:val="00691595"/>
    <w:rsid w:val="006936A5"/>
    <w:rsid w:val="006B7701"/>
    <w:rsid w:val="006C046E"/>
    <w:rsid w:val="007001A4"/>
    <w:rsid w:val="00723D36"/>
    <w:rsid w:val="00726A69"/>
    <w:rsid w:val="00730064"/>
    <w:rsid w:val="0073390F"/>
    <w:rsid w:val="00733DED"/>
    <w:rsid w:val="007451BD"/>
    <w:rsid w:val="00751E58"/>
    <w:rsid w:val="0075757C"/>
    <w:rsid w:val="007C1CD3"/>
    <w:rsid w:val="007E0F85"/>
    <w:rsid w:val="007F0F90"/>
    <w:rsid w:val="007F50FB"/>
    <w:rsid w:val="00812180"/>
    <w:rsid w:val="008338A2"/>
    <w:rsid w:val="008426D8"/>
    <w:rsid w:val="00876A0D"/>
    <w:rsid w:val="008A2D29"/>
    <w:rsid w:val="008B70AF"/>
    <w:rsid w:val="008C6920"/>
    <w:rsid w:val="008E5869"/>
    <w:rsid w:val="009035AA"/>
    <w:rsid w:val="009A01B1"/>
    <w:rsid w:val="009A774B"/>
    <w:rsid w:val="009B5F1F"/>
    <w:rsid w:val="009C11BB"/>
    <w:rsid w:val="009E3E9E"/>
    <w:rsid w:val="00A17F04"/>
    <w:rsid w:val="00A2119A"/>
    <w:rsid w:val="00A62607"/>
    <w:rsid w:val="00A72CB8"/>
    <w:rsid w:val="00AB5984"/>
    <w:rsid w:val="00AC6BCF"/>
    <w:rsid w:val="00AD03EB"/>
    <w:rsid w:val="00AE694E"/>
    <w:rsid w:val="00AF32F5"/>
    <w:rsid w:val="00B0264E"/>
    <w:rsid w:val="00B1508D"/>
    <w:rsid w:val="00B267E9"/>
    <w:rsid w:val="00B45CB5"/>
    <w:rsid w:val="00B47008"/>
    <w:rsid w:val="00B71D68"/>
    <w:rsid w:val="00B82439"/>
    <w:rsid w:val="00B83423"/>
    <w:rsid w:val="00BA1CAF"/>
    <w:rsid w:val="00BB7CBA"/>
    <w:rsid w:val="00BE2DD0"/>
    <w:rsid w:val="00BF05D4"/>
    <w:rsid w:val="00BF2A96"/>
    <w:rsid w:val="00C34C1F"/>
    <w:rsid w:val="00C42480"/>
    <w:rsid w:val="00C47042"/>
    <w:rsid w:val="00C7727E"/>
    <w:rsid w:val="00C806DF"/>
    <w:rsid w:val="00CA6C12"/>
    <w:rsid w:val="00CB62C9"/>
    <w:rsid w:val="00CD5793"/>
    <w:rsid w:val="00CE673D"/>
    <w:rsid w:val="00CF640D"/>
    <w:rsid w:val="00CF7484"/>
    <w:rsid w:val="00CF7D62"/>
    <w:rsid w:val="00D01ABC"/>
    <w:rsid w:val="00D043AF"/>
    <w:rsid w:val="00D2139E"/>
    <w:rsid w:val="00D23800"/>
    <w:rsid w:val="00D24D40"/>
    <w:rsid w:val="00D50E50"/>
    <w:rsid w:val="00D56352"/>
    <w:rsid w:val="00D75490"/>
    <w:rsid w:val="00DA2A64"/>
    <w:rsid w:val="00DA5B78"/>
    <w:rsid w:val="00DB0A82"/>
    <w:rsid w:val="00DB4757"/>
    <w:rsid w:val="00E8281D"/>
    <w:rsid w:val="00E8468D"/>
    <w:rsid w:val="00E938D7"/>
    <w:rsid w:val="00EA3A31"/>
    <w:rsid w:val="00EB2444"/>
    <w:rsid w:val="00EB6848"/>
    <w:rsid w:val="00EC3F25"/>
    <w:rsid w:val="00ED4A83"/>
    <w:rsid w:val="00EF339F"/>
    <w:rsid w:val="00F0077E"/>
    <w:rsid w:val="00F1627F"/>
    <w:rsid w:val="00F363E8"/>
    <w:rsid w:val="00F60098"/>
    <w:rsid w:val="00F76CBC"/>
    <w:rsid w:val="00FC3E68"/>
    <w:rsid w:val="00FD0998"/>
    <w:rsid w:val="00FE1A9B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40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24D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7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042"/>
  </w:style>
  <w:style w:type="paragraph" w:styleId="Footer">
    <w:name w:val="footer"/>
    <w:basedOn w:val="Normal"/>
    <w:link w:val="FooterChar"/>
    <w:uiPriority w:val="99"/>
    <w:unhideWhenUsed/>
    <w:rsid w:val="00C47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042"/>
  </w:style>
  <w:style w:type="paragraph" w:styleId="ListParagraph">
    <w:name w:val="List Paragraph"/>
    <w:basedOn w:val="Normal"/>
    <w:uiPriority w:val="34"/>
    <w:qFormat/>
    <w:rsid w:val="009A77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C692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92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C6920"/>
    <w:rPr>
      <w:lang w:eastAsia="en-US"/>
    </w:rPr>
  </w:style>
  <w:style w:type="character" w:styleId="FootnoteReference">
    <w:name w:val="footnote reference"/>
    <w:uiPriority w:val="99"/>
    <w:semiHidden/>
    <w:unhideWhenUsed/>
    <w:rsid w:val="008C69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40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24D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7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042"/>
  </w:style>
  <w:style w:type="paragraph" w:styleId="Footer">
    <w:name w:val="footer"/>
    <w:basedOn w:val="Normal"/>
    <w:link w:val="FooterChar"/>
    <w:uiPriority w:val="99"/>
    <w:unhideWhenUsed/>
    <w:rsid w:val="00C47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042"/>
  </w:style>
  <w:style w:type="paragraph" w:styleId="ListParagraph">
    <w:name w:val="List Paragraph"/>
    <w:basedOn w:val="Normal"/>
    <w:uiPriority w:val="34"/>
    <w:qFormat/>
    <w:rsid w:val="009A77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C692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92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C6920"/>
    <w:rPr>
      <w:lang w:eastAsia="en-US"/>
    </w:rPr>
  </w:style>
  <w:style w:type="character" w:styleId="FootnoteReference">
    <w:name w:val="footnote reference"/>
    <w:uiPriority w:val="99"/>
    <w:semiHidden/>
    <w:unhideWhenUsed/>
    <w:rsid w:val="008C6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CB6A-DB94-4474-BA4F-BA647FA1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 Consulting Pty Ltd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Minny</dc:creator>
  <cp:lastModifiedBy>MyComputer</cp:lastModifiedBy>
  <cp:revision>3</cp:revision>
  <cp:lastPrinted>2017-02-21T06:29:00Z</cp:lastPrinted>
  <dcterms:created xsi:type="dcterms:W3CDTF">2020-08-05T12:16:00Z</dcterms:created>
  <dcterms:modified xsi:type="dcterms:W3CDTF">2020-08-05T12:18:00Z</dcterms:modified>
</cp:coreProperties>
</file>